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购物一路通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购物一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20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英语购物一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